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15" w:rsidRDefault="00534C15" w:rsidP="00534C15">
      <w:pPr>
        <w:rPr>
          <w:sz w:val="24"/>
          <w:szCs w:val="24"/>
        </w:rPr>
      </w:pPr>
      <w:r w:rsidRPr="00230595">
        <w:rPr>
          <w:rFonts w:hint="eastAsia"/>
          <w:sz w:val="24"/>
          <w:szCs w:val="24"/>
        </w:rPr>
        <w:t>第</w:t>
      </w:r>
      <w:r w:rsidR="0012498F">
        <w:rPr>
          <w:rFonts w:hint="eastAsia"/>
          <w:sz w:val="24"/>
          <w:szCs w:val="24"/>
        </w:rPr>
        <w:t>４</w:t>
      </w:r>
      <w:r w:rsidRPr="00230595">
        <w:rPr>
          <w:rFonts w:hint="eastAsia"/>
          <w:sz w:val="24"/>
          <w:szCs w:val="24"/>
        </w:rPr>
        <w:t>号様式</w:t>
      </w:r>
    </w:p>
    <w:p w:rsidR="00534C15" w:rsidRPr="00230595" w:rsidRDefault="00534C15" w:rsidP="00534C15">
      <w:pPr>
        <w:rPr>
          <w:sz w:val="24"/>
          <w:szCs w:val="24"/>
        </w:rPr>
      </w:pPr>
    </w:p>
    <w:p w:rsidR="00534C15" w:rsidRDefault="00534C15" w:rsidP="00534C1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佐倉市立図書館対面朗読</w:t>
      </w:r>
      <w:r w:rsidR="00585C1B" w:rsidRPr="00585C1B">
        <w:rPr>
          <w:rFonts w:hint="eastAsia"/>
          <w:b/>
          <w:sz w:val="24"/>
          <w:szCs w:val="24"/>
        </w:rPr>
        <w:t>サービス</w:t>
      </w:r>
      <w:r>
        <w:rPr>
          <w:rFonts w:hint="eastAsia"/>
          <w:b/>
          <w:sz w:val="24"/>
          <w:szCs w:val="24"/>
        </w:rPr>
        <w:t>利用</w:t>
      </w:r>
      <w:r w:rsidR="00F32D80" w:rsidRPr="00C260BB">
        <w:rPr>
          <w:rFonts w:hint="eastAsia"/>
          <w:b/>
          <w:sz w:val="24"/>
          <w:szCs w:val="24"/>
        </w:rPr>
        <w:t>登録</w:t>
      </w:r>
      <w:r>
        <w:rPr>
          <w:rFonts w:hint="eastAsia"/>
          <w:b/>
          <w:sz w:val="24"/>
          <w:szCs w:val="24"/>
        </w:rPr>
        <w:t>申請書</w:t>
      </w:r>
    </w:p>
    <w:p w:rsidR="00534C15" w:rsidRDefault="00534C15" w:rsidP="00534C15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2008"/>
        <w:gridCol w:w="6812"/>
      </w:tblGrid>
      <w:tr w:rsidR="00534C15" w:rsidRPr="00C260BB" w:rsidTr="00A36D7F">
        <w:trPr>
          <w:trHeight w:val="613"/>
        </w:trPr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34C15" w:rsidRPr="00C260BB" w:rsidRDefault="00C260BB" w:rsidP="000D5BC0">
            <w:pPr>
              <w:jc w:val="center"/>
              <w:rPr>
                <w:sz w:val="24"/>
                <w:szCs w:val="24"/>
              </w:rPr>
            </w:pPr>
            <w:r w:rsidRPr="00C260BB">
              <w:rPr>
                <w:rFonts w:hint="eastAsia"/>
                <w:sz w:val="24"/>
                <w:szCs w:val="24"/>
              </w:rPr>
              <w:t>貸出カード番号</w:t>
            </w:r>
          </w:p>
          <w:p w:rsidR="00C260BB" w:rsidRPr="00C260BB" w:rsidRDefault="00C260BB" w:rsidP="000D5BC0">
            <w:pPr>
              <w:jc w:val="center"/>
              <w:rPr>
                <w:sz w:val="24"/>
                <w:szCs w:val="24"/>
              </w:rPr>
            </w:pPr>
            <w:r w:rsidRPr="00C260BB">
              <w:rPr>
                <w:rFonts w:hint="eastAsia"/>
                <w:sz w:val="24"/>
                <w:szCs w:val="24"/>
              </w:rPr>
              <w:t>（利用者番号）</w:t>
            </w:r>
          </w:p>
        </w:tc>
        <w:tc>
          <w:tcPr>
            <w:tcW w:w="6907" w:type="dxa"/>
            <w:tcBorders>
              <w:top w:val="single" w:sz="4" w:space="0" w:color="auto"/>
            </w:tcBorders>
          </w:tcPr>
          <w:p w:rsidR="00534C15" w:rsidRPr="00C260BB" w:rsidRDefault="00534C15" w:rsidP="00AA3E4B">
            <w:pPr>
              <w:rPr>
                <w:sz w:val="24"/>
                <w:szCs w:val="24"/>
              </w:rPr>
            </w:pPr>
          </w:p>
        </w:tc>
      </w:tr>
      <w:tr w:rsidR="00534C15" w:rsidRPr="0049297E" w:rsidTr="000D5BC0">
        <w:trPr>
          <w:trHeight w:val="377"/>
        </w:trPr>
        <w:tc>
          <w:tcPr>
            <w:tcW w:w="2693" w:type="dxa"/>
            <w:gridSpan w:val="2"/>
            <w:tcBorders>
              <w:bottom w:val="dashSmallGap" w:sz="4" w:space="0" w:color="auto"/>
            </w:tcBorders>
          </w:tcPr>
          <w:p w:rsidR="00534C15" w:rsidRPr="0049297E" w:rsidRDefault="00534C15" w:rsidP="00107BC6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ふ</w:t>
            </w:r>
            <w:r w:rsidR="00107BC6">
              <w:rPr>
                <w:rFonts w:hint="eastAsia"/>
                <w:sz w:val="24"/>
                <w:szCs w:val="24"/>
              </w:rPr>
              <w:t xml:space="preserve">  </w:t>
            </w:r>
            <w:r w:rsidRPr="0049297E">
              <w:rPr>
                <w:rFonts w:hint="eastAsia"/>
                <w:sz w:val="24"/>
                <w:szCs w:val="24"/>
              </w:rPr>
              <w:t>り</w:t>
            </w:r>
            <w:r w:rsidR="00107BC6">
              <w:rPr>
                <w:rFonts w:hint="eastAsia"/>
                <w:sz w:val="24"/>
                <w:szCs w:val="24"/>
              </w:rPr>
              <w:t xml:space="preserve">  </w:t>
            </w:r>
            <w:r w:rsidRPr="0049297E">
              <w:rPr>
                <w:rFonts w:hint="eastAsia"/>
                <w:sz w:val="24"/>
                <w:szCs w:val="24"/>
              </w:rPr>
              <w:t>が</w:t>
            </w:r>
            <w:r w:rsidR="00107BC6">
              <w:rPr>
                <w:rFonts w:hint="eastAsia"/>
                <w:sz w:val="24"/>
                <w:szCs w:val="24"/>
              </w:rPr>
              <w:t xml:space="preserve">  </w:t>
            </w:r>
            <w:r w:rsidRPr="0049297E">
              <w:rPr>
                <w:rFonts w:hint="eastAsia"/>
                <w:sz w:val="24"/>
                <w:szCs w:val="24"/>
              </w:rPr>
              <w:t>な</w:t>
            </w:r>
          </w:p>
        </w:tc>
        <w:tc>
          <w:tcPr>
            <w:tcW w:w="6907" w:type="dxa"/>
            <w:tcBorders>
              <w:bottom w:val="dashSmallGap" w:sz="4" w:space="0" w:color="auto"/>
            </w:tcBorders>
          </w:tcPr>
          <w:p w:rsidR="00534C15" w:rsidRPr="0049297E" w:rsidRDefault="00534C15" w:rsidP="00F32D80">
            <w:pPr>
              <w:rPr>
                <w:sz w:val="24"/>
                <w:szCs w:val="24"/>
              </w:rPr>
            </w:pPr>
          </w:p>
        </w:tc>
      </w:tr>
      <w:tr w:rsidR="00534C15" w:rsidRPr="0049297E" w:rsidTr="000D5BC0">
        <w:trPr>
          <w:trHeight w:val="709"/>
        </w:trPr>
        <w:tc>
          <w:tcPr>
            <w:tcW w:w="2693" w:type="dxa"/>
            <w:gridSpan w:val="2"/>
            <w:tcBorders>
              <w:top w:val="dashSmallGap" w:sz="4" w:space="0" w:color="auto"/>
            </w:tcBorders>
            <w:vAlign w:val="center"/>
          </w:tcPr>
          <w:p w:rsidR="00534C15" w:rsidRPr="0049297E" w:rsidRDefault="00534C15" w:rsidP="000D5BC0">
            <w:pPr>
              <w:jc w:val="center"/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氏　　　　　名</w:t>
            </w:r>
          </w:p>
        </w:tc>
        <w:tc>
          <w:tcPr>
            <w:tcW w:w="6907" w:type="dxa"/>
            <w:tcBorders>
              <w:top w:val="dashSmallGap" w:sz="4" w:space="0" w:color="auto"/>
            </w:tcBorders>
          </w:tcPr>
          <w:p w:rsidR="00534C15" w:rsidRPr="0049297E" w:rsidRDefault="00534C15" w:rsidP="00F32D80">
            <w:pPr>
              <w:rPr>
                <w:sz w:val="24"/>
                <w:szCs w:val="24"/>
              </w:rPr>
            </w:pPr>
          </w:p>
        </w:tc>
      </w:tr>
      <w:tr w:rsidR="00534C15" w:rsidRPr="0049297E" w:rsidTr="00A36D7F">
        <w:trPr>
          <w:trHeight w:val="922"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34C15" w:rsidRPr="0049297E" w:rsidRDefault="00534C15" w:rsidP="00F32D80">
            <w:pPr>
              <w:rPr>
                <w:sz w:val="24"/>
                <w:szCs w:val="24"/>
              </w:rPr>
            </w:pPr>
          </w:p>
          <w:p w:rsidR="00534C15" w:rsidRPr="0049297E" w:rsidRDefault="00534C15" w:rsidP="000D5BC0">
            <w:pPr>
              <w:jc w:val="center"/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連</w:t>
            </w:r>
          </w:p>
          <w:p w:rsidR="00534C15" w:rsidRPr="0049297E" w:rsidRDefault="00534C15" w:rsidP="000D5BC0">
            <w:pPr>
              <w:jc w:val="center"/>
              <w:rPr>
                <w:sz w:val="24"/>
                <w:szCs w:val="24"/>
              </w:rPr>
            </w:pPr>
          </w:p>
          <w:p w:rsidR="00534C15" w:rsidRPr="0049297E" w:rsidRDefault="00534C15" w:rsidP="000D5BC0">
            <w:pPr>
              <w:jc w:val="center"/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絡</w:t>
            </w:r>
          </w:p>
          <w:p w:rsidR="00534C15" w:rsidRPr="0049297E" w:rsidRDefault="00534C15" w:rsidP="000D5BC0">
            <w:pPr>
              <w:jc w:val="center"/>
              <w:rPr>
                <w:sz w:val="24"/>
                <w:szCs w:val="24"/>
              </w:rPr>
            </w:pPr>
          </w:p>
          <w:p w:rsidR="00534C15" w:rsidRPr="0049297E" w:rsidRDefault="00534C15" w:rsidP="000D5BC0">
            <w:pPr>
              <w:jc w:val="center"/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2126" w:type="dxa"/>
            <w:vAlign w:val="center"/>
          </w:tcPr>
          <w:p w:rsidR="00534C15" w:rsidRPr="0049297E" w:rsidRDefault="00534C15" w:rsidP="000D5BC0">
            <w:pPr>
              <w:ind w:left="209"/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907" w:type="dxa"/>
          </w:tcPr>
          <w:p w:rsidR="00534C15" w:rsidRDefault="00534C15" w:rsidP="00F32D80">
            <w:pPr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〒</w:t>
            </w:r>
            <w:r w:rsidR="000D5BC0">
              <w:rPr>
                <w:rFonts w:hint="eastAsia"/>
                <w:sz w:val="24"/>
                <w:szCs w:val="24"/>
              </w:rPr>
              <w:t xml:space="preserve">　　　－　　　　</w:t>
            </w:r>
          </w:p>
          <w:p w:rsidR="000D5BC0" w:rsidRPr="007F7842" w:rsidRDefault="000D5BC0" w:rsidP="00F32D80">
            <w:pPr>
              <w:rPr>
                <w:sz w:val="24"/>
                <w:szCs w:val="24"/>
                <w:u w:val="dotted"/>
              </w:rPr>
            </w:pPr>
            <w:r w:rsidRPr="000D5BC0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</w:tc>
      </w:tr>
      <w:tr w:rsidR="00534C15" w:rsidRPr="0049297E" w:rsidTr="00A36D7F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534C15" w:rsidRPr="0049297E" w:rsidRDefault="00534C15" w:rsidP="00F32D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4C15" w:rsidRPr="0049297E" w:rsidRDefault="00534C15" w:rsidP="000D5BC0">
            <w:pPr>
              <w:ind w:left="209"/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電</w:t>
            </w:r>
            <w:r w:rsidR="000D5BC0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話</w:t>
            </w:r>
            <w:r w:rsidR="000D5BC0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番</w:t>
            </w:r>
            <w:r w:rsidR="000D5BC0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907" w:type="dxa"/>
          </w:tcPr>
          <w:p w:rsidR="00534C15" w:rsidRPr="0049297E" w:rsidRDefault="00534C15" w:rsidP="00F32D80">
            <w:pPr>
              <w:rPr>
                <w:sz w:val="24"/>
                <w:szCs w:val="24"/>
              </w:rPr>
            </w:pPr>
          </w:p>
        </w:tc>
      </w:tr>
      <w:tr w:rsidR="00534C15" w:rsidRPr="0049297E" w:rsidTr="00A36D7F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534C15" w:rsidRPr="0049297E" w:rsidRDefault="00534C15" w:rsidP="00F32D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4C15" w:rsidRPr="0049297E" w:rsidRDefault="00534C15" w:rsidP="000D5BC0">
            <w:pPr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 xml:space="preserve">　携</w:t>
            </w:r>
            <w:r w:rsidR="000D5BC0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帯</w:t>
            </w:r>
            <w:r w:rsidR="000D5BC0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番</w:t>
            </w:r>
            <w:r w:rsidR="000D5BC0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907" w:type="dxa"/>
          </w:tcPr>
          <w:p w:rsidR="00534C15" w:rsidRPr="0049297E" w:rsidRDefault="00534C15" w:rsidP="00F32D80">
            <w:pPr>
              <w:rPr>
                <w:sz w:val="24"/>
                <w:szCs w:val="24"/>
              </w:rPr>
            </w:pPr>
          </w:p>
        </w:tc>
      </w:tr>
      <w:tr w:rsidR="00534C15" w:rsidRPr="0049297E" w:rsidTr="00A36D7F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534C15" w:rsidRPr="0049297E" w:rsidRDefault="00534C15" w:rsidP="00F32D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4C15" w:rsidRPr="0049297E" w:rsidRDefault="00534C15" w:rsidP="000D5BC0">
            <w:pPr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 xml:space="preserve">　そ</w:t>
            </w:r>
            <w:r w:rsidR="000D5BC0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の</w:t>
            </w:r>
            <w:r w:rsidR="000D5BC0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6907" w:type="dxa"/>
          </w:tcPr>
          <w:p w:rsidR="00534C15" w:rsidRPr="0049297E" w:rsidRDefault="00534C15" w:rsidP="00F32D80">
            <w:pPr>
              <w:rPr>
                <w:sz w:val="24"/>
                <w:szCs w:val="24"/>
              </w:rPr>
            </w:pPr>
          </w:p>
        </w:tc>
      </w:tr>
      <w:tr w:rsidR="00534C15" w:rsidRPr="0049297E" w:rsidTr="00A36D7F">
        <w:trPr>
          <w:trHeight w:val="1202"/>
        </w:trPr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534C15" w:rsidRPr="00107BC6" w:rsidRDefault="00534C15" w:rsidP="00107BC6">
            <w:pPr>
              <w:jc w:val="center"/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申</w:t>
            </w:r>
            <w:r w:rsidR="00761471">
              <w:rPr>
                <w:rFonts w:hint="eastAsia"/>
                <w:sz w:val="24"/>
                <w:szCs w:val="24"/>
              </w:rPr>
              <w:t xml:space="preserve">　</w:t>
            </w:r>
            <w:r w:rsidRPr="0049297E">
              <w:rPr>
                <w:rFonts w:hint="eastAsia"/>
                <w:sz w:val="24"/>
                <w:szCs w:val="24"/>
              </w:rPr>
              <w:t>請</w:t>
            </w:r>
            <w:r w:rsidRPr="0049297E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の</w:t>
            </w:r>
            <w:r w:rsidRPr="0049297E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理</w:t>
            </w:r>
            <w:r w:rsidRPr="0049297E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6907" w:type="dxa"/>
            <w:vAlign w:val="center"/>
          </w:tcPr>
          <w:p w:rsidR="00534C15" w:rsidRPr="0049297E" w:rsidRDefault="00534C15" w:rsidP="000D5BC0">
            <w:pPr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□視覚障害（障害者手帳　有・無）</w:t>
            </w:r>
          </w:p>
          <w:p w:rsidR="00534C15" w:rsidRPr="0049297E" w:rsidRDefault="00534C15" w:rsidP="000D5BC0">
            <w:pPr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□加齢による視力低下</w:t>
            </w:r>
          </w:p>
          <w:p w:rsidR="00534C15" w:rsidRPr="0049297E" w:rsidRDefault="00534C15" w:rsidP="000D5BC0">
            <w:pPr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□その他（　　　　　　　　　　　　　　　　　　　　　）</w:t>
            </w:r>
          </w:p>
        </w:tc>
      </w:tr>
      <w:tr w:rsidR="00534C15" w:rsidRPr="0049297E" w:rsidTr="000D5BC0">
        <w:trPr>
          <w:trHeight w:val="822"/>
        </w:trPr>
        <w:tc>
          <w:tcPr>
            <w:tcW w:w="2693" w:type="dxa"/>
            <w:gridSpan w:val="2"/>
            <w:vAlign w:val="center"/>
          </w:tcPr>
          <w:p w:rsidR="00AF2B25" w:rsidRDefault="00AF2B25" w:rsidP="00AF2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終了の通知</w:t>
            </w:r>
          </w:p>
          <w:p w:rsidR="00534C15" w:rsidRPr="0049297E" w:rsidRDefault="00AF2B25" w:rsidP="00AF2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望</w:t>
            </w:r>
          </w:p>
        </w:tc>
        <w:tc>
          <w:tcPr>
            <w:tcW w:w="6907" w:type="dxa"/>
          </w:tcPr>
          <w:p w:rsidR="00534C15" w:rsidRDefault="00AF2B25" w:rsidP="00F32D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郵送　　　□メール　　　</w:t>
            </w:r>
            <w:r w:rsidR="006B3103">
              <w:rPr>
                <w:rFonts w:hint="eastAsia"/>
                <w:sz w:val="24"/>
                <w:szCs w:val="24"/>
              </w:rPr>
              <w:t>□</w:t>
            </w:r>
            <w:r w:rsidR="00CB1D86">
              <w:rPr>
                <w:rFonts w:hint="eastAsia"/>
                <w:sz w:val="24"/>
                <w:szCs w:val="24"/>
              </w:rPr>
              <w:t>電話</w:t>
            </w:r>
          </w:p>
          <w:p w:rsidR="00AF2B25" w:rsidRPr="009A2A24" w:rsidRDefault="00CB1D86" w:rsidP="009A2A24">
            <w:pPr>
              <w:ind w:left="220" w:hangingChars="100" w:hanging="220"/>
              <w:rPr>
                <w:sz w:val="22"/>
              </w:rPr>
            </w:pPr>
            <w:r w:rsidRPr="009A2A24">
              <w:rPr>
                <w:rFonts w:hint="eastAsia"/>
                <w:sz w:val="22"/>
              </w:rPr>
              <w:t>＊メールでの通知を希望する場合は、連絡先のその他の欄にメールアドレスを</w:t>
            </w:r>
            <w:r w:rsidR="006B3103">
              <w:rPr>
                <w:rFonts w:hint="eastAsia"/>
                <w:sz w:val="22"/>
              </w:rPr>
              <w:t>必ず</w:t>
            </w:r>
            <w:r w:rsidRPr="009A2A24">
              <w:rPr>
                <w:rFonts w:hint="eastAsia"/>
                <w:sz w:val="22"/>
              </w:rPr>
              <w:t>記載してください。</w:t>
            </w:r>
          </w:p>
        </w:tc>
      </w:tr>
    </w:tbl>
    <w:p w:rsidR="008708B8" w:rsidRPr="0049297E" w:rsidRDefault="008708B8" w:rsidP="00534C15">
      <w:pPr>
        <w:rPr>
          <w:sz w:val="24"/>
          <w:szCs w:val="24"/>
        </w:rPr>
      </w:pPr>
    </w:p>
    <w:p w:rsidR="00534C15" w:rsidRPr="0049297E" w:rsidRDefault="00534C15" w:rsidP="00534C15">
      <w:pPr>
        <w:rPr>
          <w:sz w:val="24"/>
          <w:szCs w:val="24"/>
        </w:rPr>
      </w:pPr>
      <w:r w:rsidRPr="0049297E">
        <w:rPr>
          <w:rFonts w:hint="eastAsia"/>
          <w:sz w:val="24"/>
          <w:szCs w:val="24"/>
        </w:rPr>
        <w:t>代理申請の場合は、こちらもご記入ください</w:t>
      </w:r>
      <w:r w:rsidR="00E137CA">
        <w:rPr>
          <w:rFonts w:hint="eastAsia"/>
          <w:sz w:val="24"/>
          <w:szCs w:val="24"/>
        </w:rPr>
        <w:t>。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49297E" w:rsidRPr="0049297E" w:rsidTr="000D5BC0">
        <w:tc>
          <w:tcPr>
            <w:tcW w:w="2693" w:type="dxa"/>
            <w:tcBorders>
              <w:bottom w:val="dashSmallGap" w:sz="4" w:space="0" w:color="auto"/>
            </w:tcBorders>
          </w:tcPr>
          <w:p w:rsidR="00534C15" w:rsidRPr="0049297E" w:rsidRDefault="00534C15" w:rsidP="0049297E">
            <w:pPr>
              <w:ind w:firstLineChars="147" w:firstLine="353"/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ふ</w:t>
            </w:r>
            <w:r w:rsidR="007F7842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り</w:t>
            </w:r>
            <w:r w:rsidR="007F7842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が</w:t>
            </w:r>
            <w:r w:rsidR="007F7842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な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</w:tcPr>
          <w:p w:rsidR="00534C15" w:rsidRPr="0049297E" w:rsidRDefault="00534C15" w:rsidP="00F32D80">
            <w:pPr>
              <w:rPr>
                <w:sz w:val="24"/>
                <w:szCs w:val="24"/>
              </w:rPr>
            </w:pPr>
          </w:p>
        </w:tc>
      </w:tr>
      <w:tr w:rsidR="0049297E" w:rsidRPr="0049297E" w:rsidTr="007F7842">
        <w:trPr>
          <w:trHeight w:val="429"/>
        </w:trPr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534C15" w:rsidRPr="0049297E" w:rsidRDefault="00534C15" w:rsidP="007F7842">
            <w:pPr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代理人</w:t>
            </w:r>
            <w:r w:rsidR="005132C6">
              <w:rPr>
                <w:rFonts w:hint="eastAsia"/>
                <w:sz w:val="24"/>
                <w:szCs w:val="24"/>
              </w:rPr>
              <w:t>・保護者等</w:t>
            </w:r>
            <w:r w:rsidRPr="0049297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946" w:type="dxa"/>
            <w:tcBorders>
              <w:top w:val="dashSmallGap" w:sz="4" w:space="0" w:color="auto"/>
            </w:tcBorders>
          </w:tcPr>
          <w:p w:rsidR="00534C15" w:rsidRPr="0049297E" w:rsidRDefault="00534C15" w:rsidP="00F32D80">
            <w:pPr>
              <w:rPr>
                <w:sz w:val="24"/>
                <w:szCs w:val="24"/>
              </w:rPr>
            </w:pPr>
          </w:p>
        </w:tc>
      </w:tr>
      <w:tr w:rsidR="0049297E" w:rsidRPr="0049297E" w:rsidTr="007F7842">
        <w:tc>
          <w:tcPr>
            <w:tcW w:w="2693" w:type="dxa"/>
            <w:vAlign w:val="center"/>
          </w:tcPr>
          <w:p w:rsidR="00534C15" w:rsidRPr="0049297E" w:rsidRDefault="00534C15" w:rsidP="007F7842">
            <w:pPr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 xml:space="preserve">住　</w:t>
            </w:r>
            <w:r w:rsidR="005132C6">
              <w:rPr>
                <w:rFonts w:hint="eastAsia"/>
                <w:sz w:val="24"/>
                <w:szCs w:val="24"/>
              </w:rPr>
              <w:t xml:space="preserve">　　　</w:t>
            </w:r>
            <w:r w:rsidRPr="0049297E">
              <w:rPr>
                <w:rFonts w:hint="eastAsia"/>
                <w:sz w:val="24"/>
                <w:szCs w:val="24"/>
              </w:rPr>
              <w:t xml:space="preserve">　　　　所</w:t>
            </w:r>
          </w:p>
        </w:tc>
        <w:tc>
          <w:tcPr>
            <w:tcW w:w="6946" w:type="dxa"/>
          </w:tcPr>
          <w:p w:rsidR="00534C15" w:rsidRDefault="00534C15" w:rsidP="00F32D80">
            <w:pPr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〒</w:t>
            </w:r>
            <w:r w:rsidR="007F7842">
              <w:rPr>
                <w:rFonts w:hint="eastAsia"/>
                <w:sz w:val="24"/>
                <w:szCs w:val="24"/>
              </w:rPr>
              <w:t xml:space="preserve">　　　－　　　</w:t>
            </w:r>
          </w:p>
          <w:p w:rsidR="00534C15" w:rsidRPr="007F7842" w:rsidRDefault="007F7842" w:rsidP="00F32D80">
            <w:pPr>
              <w:rPr>
                <w:sz w:val="24"/>
                <w:szCs w:val="24"/>
                <w:u w:val="dotted"/>
              </w:rPr>
            </w:pPr>
            <w:r w:rsidRPr="007F784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</w:tc>
      </w:tr>
      <w:tr w:rsidR="0049297E" w:rsidRPr="0049297E" w:rsidTr="007F7842">
        <w:trPr>
          <w:trHeight w:val="510"/>
        </w:trPr>
        <w:tc>
          <w:tcPr>
            <w:tcW w:w="2693" w:type="dxa"/>
            <w:vAlign w:val="center"/>
          </w:tcPr>
          <w:p w:rsidR="00534C15" w:rsidRPr="0049297E" w:rsidRDefault="00534C15" w:rsidP="007F7842">
            <w:pPr>
              <w:rPr>
                <w:sz w:val="24"/>
                <w:szCs w:val="24"/>
              </w:rPr>
            </w:pPr>
            <w:r w:rsidRPr="0049297E">
              <w:rPr>
                <w:rFonts w:hint="eastAsia"/>
                <w:sz w:val="24"/>
                <w:szCs w:val="24"/>
              </w:rPr>
              <w:t>電</w:t>
            </w:r>
            <w:r w:rsidR="005132C6">
              <w:rPr>
                <w:rFonts w:hint="eastAsia"/>
                <w:sz w:val="24"/>
                <w:szCs w:val="24"/>
              </w:rPr>
              <w:t xml:space="preserve">　</w:t>
            </w:r>
            <w:r w:rsidRPr="0049297E">
              <w:rPr>
                <w:rFonts w:hint="eastAsia"/>
                <w:sz w:val="24"/>
                <w:szCs w:val="24"/>
              </w:rPr>
              <w:t xml:space="preserve">  </w:t>
            </w:r>
            <w:r w:rsidRPr="0049297E">
              <w:rPr>
                <w:rFonts w:hint="eastAsia"/>
                <w:sz w:val="24"/>
                <w:szCs w:val="24"/>
              </w:rPr>
              <w:t>話</w:t>
            </w:r>
            <w:r w:rsidR="005132C6">
              <w:rPr>
                <w:rFonts w:hint="eastAsia"/>
                <w:sz w:val="24"/>
                <w:szCs w:val="24"/>
              </w:rPr>
              <w:t xml:space="preserve">　</w:t>
            </w:r>
            <w:r w:rsidRPr="0049297E">
              <w:rPr>
                <w:rFonts w:hint="eastAsia"/>
                <w:sz w:val="24"/>
                <w:szCs w:val="24"/>
              </w:rPr>
              <w:t xml:space="preserve">  </w:t>
            </w:r>
            <w:r w:rsidRPr="0049297E">
              <w:rPr>
                <w:rFonts w:hint="eastAsia"/>
                <w:sz w:val="24"/>
                <w:szCs w:val="24"/>
              </w:rPr>
              <w:t>番</w:t>
            </w:r>
            <w:r w:rsidRPr="0049297E">
              <w:rPr>
                <w:rFonts w:hint="eastAsia"/>
                <w:sz w:val="24"/>
                <w:szCs w:val="24"/>
              </w:rPr>
              <w:t xml:space="preserve"> </w:t>
            </w:r>
            <w:r w:rsidR="005132C6">
              <w:rPr>
                <w:rFonts w:hint="eastAsia"/>
                <w:sz w:val="24"/>
                <w:szCs w:val="24"/>
              </w:rPr>
              <w:t xml:space="preserve">　</w:t>
            </w:r>
            <w:r w:rsidRPr="0049297E">
              <w:rPr>
                <w:rFonts w:hint="eastAsia"/>
                <w:sz w:val="24"/>
                <w:szCs w:val="24"/>
              </w:rPr>
              <w:t xml:space="preserve"> </w:t>
            </w:r>
            <w:r w:rsidRPr="004929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946" w:type="dxa"/>
          </w:tcPr>
          <w:p w:rsidR="00534C15" w:rsidRPr="0049297E" w:rsidRDefault="00534C15" w:rsidP="00F32D80">
            <w:pPr>
              <w:rPr>
                <w:sz w:val="24"/>
                <w:szCs w:val="24"/>
              </w:rPr>
            </w:pPr>
          </w:p>
        </w:tc>
      </w:tr>
      <w:tr w:rsidR="00E137CA" w:rsidRPr="0049297E" w:rsidTr="007F7842">
        <w:trPr>
          <w:trHeight w:val="510"/>
        </w:trPr>
        <w:tc>
          <w:tcPr>
            <w:tcW w:w="2693" w:type="dxa"/>
            <w:vAlign w:val="center"/>
          </w:tcPr>
          <w:p w:rsidR="00BA1C58" w:rsidRPr="0049297E" w:rsidRDefault="002B2918" w:rsidP="007F7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="00E137CA">
              <w:rPr>
                <w:rFonts w:hint="eastAsia"/>
                <w:sz w:val="24"/>
                <w:szCs w:val="24"/>
              </w:rPr>
              <w:t>との関係</w:t>
            </w:r>
            <w:r w:rsidR="00F9684D">
              <w:rPr>
                <w:rFonts w:hint="eastAsia"/>
                <w:sz w:val="24"/>
                <w:szCs w:val="24"/>
              </w:rPr>
              <w:t>（</w:t>
            </w:r>
            <w:r w:rsidR="007F7842">
              <w:rPr>
                <w:rFonts w:hint="eastAsia"/>
                <w:sz w:val="24"/>
                <w:szCs w:val="24"/>
              </w:rPr>
              <w:t>＊</w:t>
            </w:r>
            <w:r w:rsidR="00F9684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946" w:type="dxa"/>
          </w:tcPr>
          <w:p w:rsidR="00BA1C58" w:rsidRPr="0049297E" w:rsidRDefault="00BA1C58" w:rsidP="00BA1C58">
            <w:pPr>
              <w:ind w:left="240" w:hangingChars="100" w:hanging="240"/>
              <w:rPr>
                <w:sz w:val="24"/>
                <w:szCs w:val="24"/>
              </w:rPr>
            </w:pPr>
          </w:p>
        </w:tc>
      </w:tr>
    </w:tbl>
    <w:p w:rsidR="008708B8" w:rsidRDefault="008708B8" w:rsidP="008708B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＊記入内容の確認できる資料の写しを添付してください。</w:t>
      </w:r>
    </w:p>
    <w:p w:rsidR="00E26A69" w:rsidRDefault="00E26A69" w:rsidP="00E26A6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郵送・ファックスでの申請も可能です。（各館の連絡先は、裏面をご覧ください）</w:t>
      </w:r>
    </w:p>
    <w:p w:rsidR="00F9684D" w:rsidRDefault="00761471" w:rsidP="008708B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2B2918">
        <w:rPr>
          <w:rFonts w:hint="eastAsia"/>
          <w:sz w:val="24"/>
          <w:szCs w:val="24"/>
        </w:rPr>
        <w:t>申請者</w:t>
      </w:r>
      <w:r w:rsidR="00F9684D">
        <w:rPr>
          <w:rFonts w:hint="eastAsia"/>
          <w:sz w:val="24"/>
          <w:szCs w:val="24"/>
        </w:rPr>
        <w:t>との関係欄は、</w:t>
      </w:r>
      <w:r w:rsidR="002B2918">
        <w:rPr>
          <w:rFonts w:hint="eastAsia"/>
          <w:sz w:val="24"/>
          <w:szCs w:val="24"/>
        </w:rPr>
        <w:t>申請者</w:t>
      </w:r>
      <w:r w:rsidR="00F9684D">
        <w:rPr>
          <w:rFonts w:hint="eastAsia"/>
          <w:sz w:val="24"/>
          <w:szCs w:val="24"/>
        </w:rPr>
        <w:t>と連絡がとれない場合など、状況確認のため、</w:t>
      </w:r>
      <w:r w:rsidR="00F9684D" w:rsidRPr="00BA1C58">
        <w:rPr>
          <w:rFonts w:hint="eastAsia"/>
          <w:sz w:val="24"/>
          <w:szCs w:val="24"/>
          <w:u w:val="wave"/>
        </w:rPr>
        <w:t>図書館から</w:t>
      </w:r>
      <w:r w:rsidR="00F9684D">
        <w:rPr>
          <w:rFonts w:hint="eastAsia"/>
          <w:sz w:val="24"/>
          <w:szCs w:val="24"/>
          <w:u w:val="wave"/>
        </w:rPr>
        <w:t>お</w:t>
      </w:r>
      <w:r w:rsidR="00F9684D" w:rsidRPr="00BA1C58">
        <w:rPr>
          <w:rFonts w:hint="eastAsia"/>
          <w:sz w:val="24"/>
          <w:szCs w:val="24"/>
          <w:u w:val="wave"/>
        </w:rPr>
        <w:t>問合せをして差支えない</w:t>
      </w:r>
      <w:r w:rsidR="00F9684D">
        <w:rPr>
          <w:rFonts w:hint="eastAsia"/>
          <w:sz w:val="24"/>
          <w:szCs w:val="24"/>
          <w:u w:val="wave"/>
        </w:rPr>
        <w:t>かた</w:t>
      </w:r>
      <w:r w:rsidR="00F9684D" w:rsidRPr="00BA1C58">
        <w:rPr>
          <w:rFonts w:hint="eastAsia"/>
          <w:sz w:val="24"/>
          <w:szCs w:val="24"/>
          <w:u w:val="wave"/>
        </w:rPr>
        <w:t>のみ</w:t>
      </w:r>
      <w:r w:rsidR="00F9684D">
        <w:rPr>
          <w:rFonts w:hint="eastAsia"/>
          <w:sz w:val="24"/>
          <w:szCs w:val="24"/>
        </w:rPr>
        <w:t>ご記入ください</w:t>
      </w:r>
      <w:r w:rsidR="00AA3E4B">
        <w:rPr>
          <w:rFonts w:hint="eastAsia"/>
          <w:sz w:val="24"/>
          <w:szCs w:val="24"/>
        </w:rPr>
        <w:t>。</w:t>
      </w:r>
    </w:p>
    <w:p w:rsidR="00AA3E4B" w:rsidRDefault="00AA3E4B" w:rsidP="008708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個人情報については、対面朗読サービスの実施に関することのみに使用いたします。</w:t>
      </w:r>
    </w:p>
    <w:p w:rsidR="00CC4177" w:rsidRDefault="00CC4177" w:rsidP="008708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41"/>
        <w:gridCol w:w="6737"/>
      </w:tblGrid>
      <w:tr w:rsidR="00CC4177" w:rsidRPr="00CC4177" w:rsidTr="00E109FD">
        <w:trPr>
          <w:trHeight w:val="866"/>
        </w:trPr>
        <w:tc>
          <w:tcPr>
            <w:tcW w:w="2693" w:type="dxa"/>
            <w:vAlign w:val="center"/>
          </w:tcPr>
          <w:p w:rsidR="00CC4177" w:rsidRPr="004706B5" w:rsidRDefault="00CC4177" w:rsidP="00CC41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706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図書館記入欄）</w:t>
            </w:r>
          </w:p>
          <w:p w:rsidR="00CC4177" w:rsidRPr="004706B5" w:rsidRDefault="00CC4177" w:rsidP="00CC41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706B5">
              <w:rPr>
                <w:rFonts w:ascii="ＭＳ 明朝" w:eastAsia="ＭＳ 明朝" w:hAnsi="ＭＳ 明朝" w:hint="eastAsia"/>
                <w:sz w:val="24"/>
                <w:szCs w:val="24"/>
              </w:rPr>
              <w:t>受付館及び受付者</w:t>
            </w:r>
          </w:p>
        </w:tc>
        <w:tc>
          <w:tcPr>
            <w:tcW w:w="6907" w:type="dxa"/>
          </w:tcPr>
          <w:p w:rsidR="00CC4177" w:rsidRPr="004706B5" w:rsidRDefault="00CC4177" w:rsidP="00E109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706B5">
              <w:rPr>
                <w:rFonts w:ascii="ＭＳ 明朝" w:eastAsia="ＭＳ 明朝" w:hAnsi="ＭＳ 明朝" w:hint="eastAsia"/>
                <w:sz w:val="24"/>
                <w:szCs w:val="24"/>
              </w:rPr>
              <w:t>□佐倉図書館　　□志津図書館　　□佐倉南図書館</w:t>
            </w:r>
          </w:p>
          <w:p w:rsidR="00CC4177" w:rsidRPr="004706B5" w:rsidRDefault="00CC4177" w:rsidP="00E109FD">
            <w:pPr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 w:rsidRPr="004706B5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担当者　　　　　　　　　　　　</w:t>
            </w:r>
          </w:p>
        </w:tc>
      </w:tr>
    </w:tbl>
    <w:p w:rsidR="00FC2ADB" w:rsidRDefault="00FC2ADB" w:rsidP="00FC2AD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４号様式（裏面）</w:t>
      </w:r>
    </w:p>
    <w:p w:rsidR="00FC2ADB" w:rsidRDefault="00FC2ADB" w:rsidP="00FC2ADB">
      <w:pPr>
        <w:widowControl/>
        <w:jc w:val="left"/>
        <w:rPr>
          <w:sz w:val="24"/>
          <w:szCs w:val="24"/>
        </w:rPr>
      </w:pPr>
    </w:p>
    <w:p w:rsidR="00FC2ADB" w:rsidRDefault="00FC2ADB" w:rsidP="00FC2AD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郵送、またはファックスで申請をされる場合は、</w:t>
      </w:r>
      <w:r w:rsidRPr="00713ABC">
        <w:rPr>
          <w:rFonts w:asciiTheme="minorEastAsia" w:hAnsiTheme="minorEastAsia" w:hint="eastAsia"/>
          <w:sz w:val="24"/>
          <w:szCs w:val="24"/>
        </w:rPr>
        <w:t>以下のいずれか</w:t>
      </w:r>
      <w:r>
        <w:rPr>
          <w:rFonts w:asciiTheme="minorEastAsia" w:hAnsiTheme="minorEastAsia" w:hint="eastAsia"/>
          <w:sz w:val="24"/>
          <w:szCs w:val="24"/>
        </w:rPr>
        <w:t>の図書館へお送りください。</w:t>
      </w:r>
    </w:p>
    <w:p w:rsidR="00FC2ADB" w:rsidRDefault="00FC2ADB" w:rsidP="00FC2AD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C2ADB" w:rsidRDefault="00FC2ADB" w:rsidP="00FC2AD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13ABC">
        <w:rPr>
          <w:rFonts w:asciiTheme="minorEastAsia" w:hAnsiTheme="minorEastAsia" w:hint="eastAsia"/>
          <w:sz w:val="24"/>
          <w:szCs w:val="24"/>
        </w:rPr>
        <w:t>佐倉市立図書館対面朗読利用申込書提出先</w:t>
      </w:r>
    </w:p>
    <w:p w:rsidR="00FC2ADB" w:rsidRDefault="00FC2ADB" w:rsidP="00FC2ADB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佐倉図書館</w:t>
      </w:r>
    </w:p>
    <w:p w:rsidR="00FC2ADB" w:rsidRDefault="00FC2ADB" w:rsidP="00FC2AD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〒２８５－００２３　　　佐倉市新町１８９－１</w:t>
      </w:r>
    </w:p>
    <w:p w:rsidR="00FC2ADB" w:rsidRDefault="00FC2ADB" w:rsidP="00FC2AD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ＦＡＸ：４８５－２３２１</w:t>
      </w:r>
    </w:p>
    <w:p w:rsidR="00FC2ADB" w:rsidRDefault="00FC2ADB" w:rsidP="00FC2AD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○志津図書館</w:t>
      </w:r>
    </w:p>
    <w:p w:rsidR="00FC2ADB" w:rsidRDefault="00FC2ADB" w:rsidP="00FC2AD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〒２８５－０８４５　　　佐倉市西志津４－１－２</w:t>
      </w:r>
    </w:p>
    <w:p w:rsidR="00FC2ADB" w:rsidRDefault="00FC2ADB" w:rsidP="00FC2AD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ＦＡＸ：４８８－０９１６</w:t>
      </w:r>
    </w:p>
    <w:p w:rsidR="00FC2ADB" w:rsidRDefault="00FC2ADB" w:rsidP="00FC2AD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○佐倉南図書館</w:t>
      </w:r>
    </w:p>
    <w:p w:rsidR="00FC2ADB" w:rsidRDefault="00FC2ADB" w:rsidP="00FC2AD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〒２８５－０８０７　　　佐倉市山王２－３７－１３</w:t>
      </w:r>
    </w:p>
    <w:p w:rsidR="00FC2ADB" w:rsidRPr="00860949" w:rsidRDefault="00FC2ADB" w:rsidP="00860949">
      <w:pPr>
        <w:widowControl/>
        <w:ind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ＦＡＸ：４８１－２０３０</w:t>
      </w:r>
      <w:bookmarkStart w:id="0" w:name="_GoBack"/>
      <w:bookmarkEnd w:id="0"/>
    </w:p>
    <w:sectPr w:rsidR="00FC2ADB" w:rsidRPr="00860949" w:rsidSect="00AB60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A5" w:rsidRDefault="00F63BA5" w:rsidP="00721553">
      <w:r>
        <w:separator/>
      </w:r>
    </w:p>
  </w:endnote>
  <w:endnote w:type="continuationSeparator" w:id="0">
    <w:p w:rsidR="00F63BA5" w:rsidRDefault="00F63BA5" w:rsidP="007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A5" w:rsidRDefault="00F63BA5" w:rsidP="00721553">
      <w:r>
        <w:separator/>
      </w:r>
    </w:p>
  </w:footnote>
  <w:footnote w:type="continuationSeparator" w:id="0">
    <w:p w:rsidR="00F63BA5" w:rsidRDefault="00F63BA5" w:rsidP="0072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5F1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562E4C"/>
    <w:multiLevelType w:val="hybridMultilevel"/>
    <w:tmpl w:val="007A9764"/>
    <w:lvl w:ilvl="0" w:tplc="A8289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91ED0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A87C37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7BC7EDE"/>
    <w:multiLevelType w:val="hybridMultilevel"/>
    <w:tmpl w:val="74B00D08"/>
    <w:lvl w:ilvl="0" w:tplc="63F41A76">
      <w:start w:val="3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73303861"/>
    <w:multiLevelType w:val="hybridMultilevel"/>
    <w:tmpl w:val="AD2C25A8"/>
    <w:lvl w:ilvl="0" w:tplc="3F9478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721092"/>
    <w:multiLevelType w:val="hybridMultilevel"/>
    <w:tmpl w:val="92D20C10"/>
    <w:lvl w:ilvl="0" w:tplc="6D8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A5"/>
    <w:rsid w:val="00007E99"/>
    <w:rsid w:val="000102CE"/>
    <w:rsid w:val="000148EA"/>
    <w:rsid w:val="00031FEC"/>
    <w:rsid w:val="00057611"/>
    <w:rsid w:val="00061B8B"/>
    <w:rsid w:val="000649D4"/>
    <w:rsid w:val="00071DC4"/>
    <w:rsid w:val="00081032"/>
    <w:rsid w:val="00095AA5"/>
    <w:rsid w:val="000A295B"/>
    <w:rsid w:val="000A6F19"/>
    <w:rsid w:val="000B57CF"/>
    <w:rsid w:val="000C2E11"/>
    <w:rsid w:val="000D5BC0"/>
    <w:rsid w:val="000E73BE"/>
    <w:rsid w:val="000E74BD"/>
    <w:rsid w:val="000F6AB2"/>
    <w:rsid w:val="00106D02"/>
    <w:rsid w:val="00107BC6"/>
    <w:rsid w:val="0012498F"/>
    <w:rsid w:val="001316C3"/>
    <w:rsid w:val="00132EEB"/>
    <w:rsid w:val="00150B7B"/>
    <w:rsid w:val="00151484"/>
    <w:rsid w:val="001625C8"/>
    <w:rsid w:val="00183727"/>
    <w:rsid w:val="001A14D7"/>
    <w:rsid w:val="001A4196"/>
    <w:rsid w:val="001A6090"/>
    <w:rsid w:val="001A62CF"/>
    <w:rsid w:val="001D22B6"/>
    <w:rsid w:val="001D50EF"/>
    <w:rsid w:val="001E12EA"/>
    <w:rsid w:val="001E66AB"/>
    <w:rsid w:val="00230595"/>
    <w:rsid w:val="002356BF"/>
    <w:rsid w:val="00273087"/>
    <w:rsid w:val="002735AD"/>
    <w:rsid w:val="002B2918"/>
    <w:rsid w:val="002E6132"/>
    <w:rsid w:val="00310299"/>
    <w:rsid w:val="00331DB9"/>
    <w:rsid w:val="003523C9"/>
    <w:rsid w:val="00355B49"/>
    <w:rsid w:val="00395E91"/>
    <w:rsid w:val="003B3D71"/>
    <w:rsid w:val="003C2B1C"/>
    <w:rsid w:val="003C5F15"/>
    <w:rsid w:val="003C62C6"/>
    <w:rsid w:val="003D621F"/>
    <w:rsid w:val="003E3EC2"/>
    <w:rsid w:val="004577C8"/>
    <w:rsid w:val="00460CBC"/>
    <w:rsid w:val="004706B5"/>
    <w:rsid w:val="004710E5"/>
    <w:rsid w:val="00476E51"/>
    <w:rsid w:val="004803D7"/>
    <w:rsid w:val="004821D8"/>
    <w:rsid w:val="00486156"/>
    <w:rsid w:val="0049297E"/>
    <w:rsid w:val="004B3B0C"/>
    <w:rsid w:val="004B55F7"/>
    <w:rsid w:val="005132C6"/>
    <w:rsid w:val="005235DD"/>
    <w:rsid w:val="00534C15"/>
    <w:rsid w:val="00546C48"/>
    <w:rsid w:val="00557210"/>
    <w:rsid w:val="00585C1B"/>
    <w:rsid w:val="005D13BA"/>
    <w:rsid w:val="005E3063"/>
    <w:rsid w:val="005F1EB2"/>
    <w:rsid w:val="005F486D"/>
    <w:rsid w:val="00601185"/>
    <w:rsid w:val="00601F43"/>
    <w:rsid w:val="006201C4"/>
    <w:rsid w:val="006233F1"/>
    <w:rsid w:val="006331AB"/>
    <w:rsid w:val="00643280"/>
    <w:rsid w:val="00671BCC"/>
    <w:rsid w:val="006854E2"/>
    <w:rsid w:val="00691C5C"/>
    <w:rsid w:val="00693B6E"/>
    <w:rsid w:val="006B3103"/>
    <w:rsid w:val="006D6A4C"/>
    <w:rsid w:val="007111C2"/>
    <w:rsid w:val="00713ABC"/>
    <w:rsid w:val="00721553"/>
    <w:rsid w:val="0072497A"/>
    <w:rsid w:val="00746B31"/>
    <w:rsid w:val="007505E4"/>
    <w:rsid w:val="00754B20"/>
    <w:rsid w:val="00757504"/>
    <w:rsid w:val="00761471"/>
    <w:rsid w:val="007C2860"/>
    <w:rsid w:val="007D7862"/>
    <w:rsid w:val="007E2196"/>
    <w:rsid w:val="007F1D6E"/>
    <w:rsid w:val="007F7842"/>
    <w:rsid w:val="0080369C"/>
    <w:rsid w:val="00816564"/>
    <w:rsid w:val="00823CF9"/>
    <w:rsid w:val="0085321E"/>
    <w:rsid w:val="00855AF6"/>
    <w:rsid w:val="0085736E"/>
    <w:rsid w:val="00860949"/>
    <w:rsid w:val="00866FD5"/>
    <w:rsid w:val="008708B8"/>
    <w:rsid w:val="00872E57"/>
    <w:rsid w:val="0088365B"/>
    <w:rsid w:val="008836E4"/>
    <w:rsid w:val="00884AFB"/>
    <w:rsid w:val="00886BD3"/>
    <w:rsid w:val="0089011A"/>
    <w:rsid w:val="008C1AC3"/>
    <w:rsid w:val="008D6377"/>
    <w:rsid w:val="008E4278"/>
    <w:rsid w:val="008F4596"/>
    <w:rsid w:val="00937CA4"/>
    <w:rsid w:val="00991B69"/>
    <w:rsid w:val="009A2A24"/>
    <w:rsid w:val="00A002BD"/>
    <w:rsid w:val="00A1392E"/>
    <w:rsid w:val="00A25B66"/>
    <w:rsid w:val="00A36D7F"/>
    <w:rsid w:val="00A4019E"/>
    <w:rsid w:val="00A542DA"/>
    <w:rsid w:val="00A552C8"/>
    <w:rsid w:val="00AA3E4B"/>
    <w:rsid w:val="00AB6084"/>
    <w:rsid w:val="00AC54B0"/>
    <w:rsid w:val="00AD5813"/>
    <w:rsid w:val="00AE1921"/>
    <w:rsid w:val="00AF1FE5"/>
    <w:rsid w:val="00AF2963"/>
    <w:rsid w:val="00AF2B25"/>
    <w:rsid w:val="00B17927"/>
    <w:rsid w:val="00B24856"/>
    <w:rsid w:val="00B347C2"/>
    <w:rsid w:val="00B41F53"/>
    <w:rsid w:val="00B6005E"/>
    <w:rsid w:val="00B837C2"/>
    <w:rsid w:val="00B856F0"/>
    <w:rsid w:val="00B92511"/>
    <w:rsid w:val="00BA0100"/>
    <w:rsid w:val="00BA1C58"/>
    <w:rsid w:val="00BA45D7"/>
    <w:rsid w:val="00BB0309"/>
    <w:rsid w:val="00BC1661"/>
    <w:rsid w:val="00BF2C9C"/>
    <w:rsid w:val="00C06684"/>
    <w:rsid w:val="00C23C1A"/>
    <w:rsid w:val="00C260BB"/>
    <w:rsid w:val="00C27270"/>
    <w:rsid w:val="00C36AE6"/>
    <w:rsid w:val="00C75E41"/>
    <w:rsid w:val="00CA3CBC"/>
    <w:rsid w:val="00CB1D86"/>
    <w:rsid w:val="00CC4177"/>
    <w:rsid w:val="00CD106B"/>
    <w:rsid w:val="00CD5CA6"/>
    <w:rsid w:val="00CD756D"/>
    <w:rsid w:val="00D31349"/>
    <w:rsid w:val="00D72E2D"/>
    <w:rsid w:val="00D8760B"/>
    <w:rsid w:val="00DA6C02"/>
    <w:rsid w:val="00DC7496"/>
    <w:rsid w:val="00DE2D33"/>
    <w:rsid w:val="00DF25C9"/>
    <w:rsid w:val="00DF73EC"/>
    <w:rsid w:val="00E02FC4"/>
    <w:rsid w:val="00E1088A"/>
    <w:rsid w:val="00E137CA"/>
    <w:rsid w:val="00E26A69"/>
    <w:rsid w:val="00E31E9A"/>
    <w:rsid w:val="00E4476A"/>
    <w:rsid w:val="00E546BF"/>
    <w:rsid w:val="00E60A57"/>
    <w:rsid w:val="00E639B0"/>
    <w:rsid w:val="00E95658"/>
    <w:rsid w:val="00EF4830"/>
    <w:rsid w:val="00EF7A77"/>
    <w:rsid w:val="00F03102"/>
    <w:rsid w:val="00F32D80"/>
    <w:rsid w:val="00F47669"/>
    <w:rsid w:val="00F614F9"/>
    <w:rsid w:val="00F63BA5"/>
    <w:rsid w:val="00F9645B"/>
    <w:rsid w:val="00F9684D"/>
    <w:rsid w:val="00FC2ADB"/>
    <w:rsid w:val="00FC3F96"/>
    <w:rsid w:val="00FD13B2"/>
    <w:rsid w:val="00FE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6574EB7-B7E8-4A33-AB40-EB0D9953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84"/>
    <w:pPr>
      <w:ind w:leftChars="400" w:left="840"/>
    </w:pPr>
  </w:style>
  <w:style w:type="table" w:styleId="a4">
    <w:name w:val="Table Grid"/>
    <w:basedOn w:val="a1"/>
    <w:uiPriority w:val="59"/>
    <w:rsid w:val="00AF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553"/>
  </w:style>
  <w:style w:type="paragraph" w:styleId="a7">
    <w:name w:val="footer"/>
    <w:basedOn w:val="a"/>
    <w:link w:val="a8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553"/>
  </w:style>
  <w:style w:type="character" w:styleId="a9">
    <w:name w:val="annotation reference"/>
    <w:basedOn w:val="a0"/>
    <w:uiPriority w:val="99"/>
    <w:semiHidden/>
    <w:unhideWhenUsed/>
    <w:rsid w:val="00E108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08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08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108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08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10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088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12498F"/>
    <w:pPr>
      <w:jc w:val="center"/>
    </w:pPr>
    <w:rPr>
      <w:b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2498F"/>
    <w:rPr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2498F"/>
    <w:pPr>
      <w:jc w:val="right"/>
    </w:pPr>
    <w:rPr>
      <w:b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2498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B44A-9C1F-4210-843D-B04574D9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 有希子</dc:creator>
  <cp:lastModifiedBy>木股　智弘</cp:lastModifiedBy>
  <cp:revision>51</cp:revision>
  <cp:lastPrinted>2019-07-07T01:45:00Z</cp:lastPrinted>
  <dcterms:created xsi:type="dcterms:W3CDTF">2017-10-27T02:35:00Z</dcterms:created>
  <dcterms:modified xsi:type="dcterms:W3CDTF">2019-11-01T01:52:00Z</dcterms:modified>
</cp:coreProperties>
</file>